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BKHCN năm 2024 về Quy chế Tổ chức và hoạt động của Vụ Tổ chức cán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8/QĐ-BKHCN</w:t>
      </w:r>
    </w:p>
    <w:p>
      <w:r>
        <w:t>Hà Nội, ngày 26 tháng 02 năm 2024</w:t>
      </w:r>
    </w:p>
    <w:p>
      <w:r>
        <w:t>QUYẾT ĐỊNH</w:t>
      </w:r>
    </w:p>
    <w:p>
      <w:r>
        <w:t>VỀ VIỆC BAN HÀNH QUY CHẾ TỔ CHỨC VÀ HOẠT ĐỘNG CỦA VỤ TỔ CHỨC CÁN BỘ</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w:t>
      </w:r>
    </w:p>
    <w:p>
      <w:r>
        <w:t>QUYẾT ĐỊNH:</w:t>
      </w:r>
    </w:p>
    <w:p>
      <w:r>
        <w:t>Điều 1.  Ban hành kèm theo Quyết định này Quy chế Tổ chức và hoạt độ của Vụ Tổ chức cán bộ trực thuộc Bộ Khoa học và Công nghệ.</w:t>
      </w:r>
    </w:p>
    <w:p>
      <w:r>
        <w:t>Điều 2.  Quyết định này có hiệu lực thi hành kể từ ngày 01 tháng 3 năm 2024 và thay thế Quyết định số 1098/QĐ-BKHCN ngày 27 tháng 4 năm 2018 của Bộ trưởng Bộ Khoa học và Công nghệ ban hành Quy chế Tổ chức và hoạt động của Vụ Tổ chức cán bộ.</w:t>
      </w:r>
    </w:p>
    <w:p>
      <w:r>
        <w:t>Điều 3.  Vụ trưởng Vụ Tổ chức cán bộ,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TỔ CHỨC VÀ HOẠT ĐỘNG CỦA VỤ TỔ CHỨC CÁN BỘ</w:t>
      </w:r>
    </w:p>
    <w:p>
      <w:r>
        <w:t>(Ban hành kèm theo Quyết định số 168/QĐ-BKHCN ngày 26/02/2024 của Bộ trưởng Bộ Khoa học và Công nghệ)</w:t>
      </w:r>
    </w:p>
    <w:p>
      <w:r>
        <w:t>Chương I</w:t>
      </w:r>
    </w:p>
    <w:p>
      <w:r>
        <w:t>CHỨC NĂNG, NHIỆM VỤ VÀ QUYỀN HẠN</w:t>
      </w:r>
    </w:p>
    <w:p>
      <w:r>
        <w:t>Điều 1. Vị trí, chức năng</w:t>
      </w:r>
    </w:p>
    <w:p>
      <w:r>
        <w:t>Vụ Tổ chức cán bộ là đơn vị trực thuộc Bộ Khoa học và Công nghệ, có chức năng tham mưu, giúp Bộ trưởng thực hiện quản lý nhà nước về hệ thống tổ chức, nhân lực khoa học và công nghệ; công tác khen thưởng trong lĩnh vực khoa học và công nghệ, công tác thi đua, khen thưởng của Bộ Khoa học và Công nghệ; quản lý công tác tổ chức và cán bộ của Bộ Khoa học và Công nghệ.</w:t>
      </w:r>
    </w:p>
    <w:p>
      <w:r>
        <w:t>Điều 2. Nhiệm vụ, quyền hạn</w:t>
      </w:r>
    </w:p>
    <w:p>
      <w:r>
        <w:t>1. Xây dựng, trình Bộ trưởng kế hoạch công tác dài hạn, 05 năm và hằng năm của Vụ; tham gia xây dựng kế hoạch công tác của Bộ, chiến lược, quy hoạch, kế hoạch phát triển dài hạn, 05 năm, hằng năm của ngành khoa học và công nghệ.</w:t>
      </w:r>
    </w:p>
    <w:p>
      <w:r>
        <w:t>2. Chủ trì xây dựng, trình Bộ trưởng văn bản pháp luật, quy hoạch, kế hoạch về hệ thống tổ chức, nhân lực khoa học và công nghệ; công tác thi đua, khen thưởng trong lĩnh vực khoa học và công nghệ; công tác tổ chức, cán bộ của Bộ và hướng dẫn, kiểm tra, tổ chức thực hiện sau khi được ban hành; phát hiện và phối hợp với các cơ quan, đơn vị có liên quan trình Bộ trưởng xử lý vi phạm theo quy định của pháp luật.</w:t>
      </w:r>
    </w:p>
    <w:p>
      <w:r>
        <w:t>3. Về hệ thống tổ chức, nhân lực khoa học và công nghệ</w:t>
      </w:r>
    </w:p>
    <w:p>
      <w:r>
        <w:t>a) Chủ trì xây dựng và theo dõi thực hiện quy hoạch mạng lưới tổ chức khoa học và công nghệ công lập;</w:t>
      </w:r>
    </w:p>
    <w:p>
      <w:r>
        <w:t>b) Chủ trì xây dựng và tổ chức hướng dẫn, triển khai thực hiện tiêu chí phân loại, xếp hạng, điều kiện thành lập, tổ chức lại, giải thể đối với tổ chức khoa học và công nghệ công lập;</w:t>
      </w:r>
    </w:p>
    <w:p>
      <w:r>
        <w:t>c) Thẩm định hoặc có ý kiến về việc thành lập, tổ chức lại, giải thể tổ chức khoa học và công nghệ công lập thuộc thẩm quyền của Bộ theo quy định của pháp luật;</w:t>
      </w:r>
    </w:p>
    <w:p>
      <w:r>
        <w:t>d) Chủ trì, phối hợp với các đơn vị liên quan thẩm định hoặc có ý kiến về việc: thành lập, phê duyệt Điều lệ của tổ chức khoa học và công nghệ có vốn nước ngoài; thành lập văn phòng đại diện, chi nhánh của tổ chức khoa học và công nghệ nước ngoài tại Việt Nam; thành lập tổ chức khoa học và công nghệ trực thuộc, văn phòng đại diện, chi nhánh ở nước ngoài của tổ chức khoa học và công nghệ của Việt Nam theo quy định của pháp luật;</w:t>
      </w:r>
    </w:p>
    <w:p>
      <w:r>
        <w:t>đ) Chủ trì xây dựng, hướng dẫn, theo dõi, kiểm tra, đánh giá việc thực hiện cơ chế tự chủ của các tổ chức khoa học và công nghệ công lập theo quy định của pháp luật;</w:t>
      </w:r>
    </w:p>
    <w:p>
      <w:r>
        <w:t>e) Hướng dẫn về vị trí việc làm công chức nghiệp vụ chuyên ngành khoa học và công nghệ từ trung ương đến địa phương;</w:t>
      </w:r>
    </w:p>
    <w:p>
      <w:r>
        <w:t>g) Hướng dẫn về vị trí việc làm lãnh đạo, quản lý và chức danh nghề nghiệp chuyên ngành, cơ cấu viên chức theo chức danh nghề nghiệp và định mức số lượng người làm việc trong tổ chức khoa học và công nghệ công lập;</w:t>
      </w:r>
    </w:p>
    <w:p>
      <w:r>
        <w:t>h) Hướng dẫn, kiểm tra việc thực hiện phân cấp quản lý nhà nước trong ngành, lĩnh vực khoa học và công nghệ đối với địa phương;</w:t>
      </w:r>
    </w:p>
    <w:p>
      <w:r>
        <w:t>i) Hướng dẫn thực hiện chức năng, nhiệm vụ, quyền hạn đối với cơ quan chuyên môn về khoa học và công nghệ thuộc Ủy ban nhân dân cấp tỉnh, cấp huyện; hướng dẫn chức năng, nhiệm vụ và quyền hạn của chi cục tiêu chuẩn đo lường chất lượng, chức năng, nhiệm vụ, quyền hạn và cơ cấu tổ chức của đơn vị sự nghiệp khoa học và công nghệ công lập thuộc cơ quan chuyên môn về khoa học và công nghệ thuộc Ủy ban nhân dân cấp tỉnh;</w:t>
      </w:r>
    </w:p>
    <w:p>
      <w:r>
        <w:t>k) Chủ trì xây dựng và quản lý kế hoạch, chương trình đào tạo, bồi dưỡng, nhân lực khoa học và công nghệ thuộc thẩm quyền của Bộ theo quy định; Chủ trì tổ chức thẩm định, phối hợp với các đơn vị liên quan biên soạn chương trình, tài liệu đào tạo, bồi dưỡng chuyên môn, nghiệp vụ cho công chức, viên chức chuyên ngành khoa học và công nghệ;</w:t>
      </w:r>
    </w:p>
    <w:p>
      <w:r>
        <w:t>l) Chủ trì xây dựng, hướng dẫn, theo dõi, kiểm tra, đánh giá việc thực hiện cơ chế, chính sách về sử dụng, trọng dụng cá nhân hoạt động khoa học và công nghệ;</w:t>
      </w:r>
    </w:p>
    <w:p>
      <w:r>
        <w:t>m) Chủ trì xây dựng tiêu chuẩn chuyên môn, nghiệp vụ của ngạch công chức; tiêu chuẩn chức danh nghề nghiệp viên chức chuyên ngành khoa học và công nghệ thuộc thẩm quyền của Bộ theo quy định của pháp luật; Chủ trì xây dựng tiêu chuẩn, điều kiện, nội dung xét thăng hạng; tổ chức xét thăng hạng chức danh nghề nghiệp đối với viên chức chuyên ngành khoa học và công nghệ theo quy định của pháp luật;</w:t>
      </w:r>
    </w:p>
    <w:p>
      <w:r>
        <w:t>n) Chủ trì, phối hợp với các đơn vị xây dựng, hướng dẫn, tổ chức thực hiện các chương trình, đề án, dự án về hình thành và phát triển tổ chức, nhân lực khoa học và công nghệ;</w:t>
      </w:r>
    </w:p>
    <w:p>
      <w:r>
        <w:t>o) Theo dõi, tổng hợp, quản lý về hệ thống tổ chức, nhân lực khoa học và công nghệ;</w:t>
      </w:r>
    </w:p>
    <w:p>
      <w:r>
        <w:t>p) Phối hợp với Cục Thông tin khoa học và công nghệ quốc gia quản lý việc đăng ký hoạt động của tổ chức khoa học và công nghệ thuộc thẩm quyền của Bộ.</w:t>
      </w:r>
    </w:p>
    <w:p>
      <w:r>
        <w:t>4. Về công tác tổ chức bộ máy, biên chế công chức trong cơ quan hành chính và số lượng người làm việc trong đơn vị sự nghiệp công lập của Bộ</w:t>
      </w:r>
    </w:p>
    <w:p>
      <w:r>
        <w:t>a) Quản lý thống nhất công tác tổ chức bộ máy của Bộ: Chủ trì xây dựng quy định chức năng, nhiệm vụ, quyền hạn, cơ cấu tổ chức của Bộ; chỉ đạo, hướng dẫn việc xây dựng và thẩm định về việc thành lập, chức năng, nhiệm vụ, quyền hạn, cơ cấu tổ chức và hoạt động của các đơn vị thuộc Bộ;</w:t>
      </w:r>
    </w:p>
    <w:p>
      <w:r>
        <w:t>b) Quản lý vị trí việc làm, quản lý biên chế công chức trong các cơ quan hành chính thuộc Bộ;</w:t>
      </w:r>
    </w:p>
    <w:p>
      <w:r>
        <w:t>c) Quản lý vị trí việc làm và số lượng người làm việc trong các đơn vị sự nghiệp công lập thuộc Bộ;</w:t>
      </w:r>
    </w:p>
    <w:p>
      <w:r>
        <w:t>d) Chủ trì, phối hợp với các đơn vị liên quan thực hiện công tác đánh giá, phân loại hàng năm đối với các đơn vị trực thuộc Bộ theo quy định của pháp luật và của Bộ;</w:t>
      </w:r>
    </w:p>
    <w:p>
      <w:r>
        <w:t>đ) Phối hợp với Vụ Kế hoạch - Tài chính đế thẩm định phương án tự chủ tài chính của các đơn vị sự nghiệp công lập trực thuộc Bộ.</w:t>
      </w:r>
    </w:p>
    <w:p>
      <w:r>
        <w:t>5. Về công tác cán bộ, công chức, viên chức của Bộ</w:t>
      </w:r>
    </w:p>
    <w:p>
      <w:r>
        <w:t>a) Quản lý thống nhất công tác cán bộ, công chức, viên chức và người lao động của Bộ. Chỉ đạo, hướng dẫn các đơn vị trong việc quản lý, sử dụng cán bộ, công chức, viên chức và người lao động theo phân cấp quản lý công chức, viên chức của Bộ và quy định của pháp luật;</w:t>
      </w:r>
    </w:p>
    <w:p>
      <w:r>
        <w:t>b) Quản lý cơ cấu ngạch, công tác nâng ngạch, chuyển ngạch công chức trong cơ quan hành chính của Bộ; cơ cấu viên chức theo chức danh nghề nghiệp, công tác thăng hạng, thay đổi chức danh nghề nghiệp trong đơn vị sự nghiệp công lập thuộc Bộ theo quy định của pháp luật;</w:t>
      </w:r>
    </w:p>
    <w:p>
      <w:r>
        <w:t>c) Hướng dẫn và tổ chức thực hiện công tác: Tuyển dụng, bổ nhiệm vào ngạch công chức, bổ nhiệm vào chức danh nghề nghiệp viên chức; nâng ngạch, chuyển ngạch công chức; thăng hạng, thay đổi chức danh nghề nghiệp viên chức; quy hoạch cán bộ; tiếp nhận, bổ nhiệm, bổ nhiệm lại, miễn nhiệm; điều động, thuyên chuyển, luân chuyển, cách chức, từ chức, biệt phái; chế độ tiền lương, phụ cấp; nghỉ hưu, thôi việc, bảo hiểm xã hội; đánh giá, phân loại; kỷ luật và các chế độ, chính sách khác đối với cán bộ, công chức, viên chức và người lao động theo quy định của pháp luật và của Bộ;</w:t>
      </w:r>
    </w:p>
    <w:p>
      <w:r>
        <w:t>d) Quản lý hoạt động đào tạo, bồi dưỡng cán bộ, công chức, viên chức và người lao động của Bộ theo quy định;</w:t>
      </w:r>
    </w:p>
    <w:p>
      <w:r>
        <w:t>đ) Hướng dẫn các đơn vị thuộc Bộ thực hiện chính sách tinh giản biên chế theo quy định của pháp luật;</w:t>
      </w:r>
    </w:p>
    <w:p>
      <w:r>
        <w:t>e) Tham mưu, quản lý việc chọn, cử công chức, viên chức và người lao động đi công tác, học tập và giải quyết việc riêng ở nước ngoài theo quy định của pháp luật và của Bộ;</w:t>
      </w:r>
    </w:p>
    <w:p>
      <w:r>
        <w:t>g) Tổ chức tập huấn, hướng dẫn chuyên môn, nghiệp vụ về công tác tổ chức và cán bộ cho các đơn vị thuộc Bộ;</w:t>
      </w:r>
    </w:p>
    <w:p>
      <w:r>
        <w:t>h) Kiểm tra, tham gia thanh tra việc thực hiện các quy định về công tác tổ chức và cán bộ tại các đơn vị thuộc Bộ; giải quyết khiếu nại, tố cáo liên quan đến công tác tổ chức, cán bộ; phòng, chống tham nhũng trong phạm vi chức năng, nhiệm vụ được giao theo quy định của pháp luật;</w:t>
      </w:r>
    </w:p>
    <w:p>
      <w:r>
        <w:t>i) Hướng dẫn, kiểm tra và quản lý hồ sơ công chức, viên chức theo phân cấp quản lý công chức, viên chức của Bộ và theo quy định của pháp luật; phối hợp xây dựng, chủ trì quản lý, sử dụng cơ sở dữ liệu điện tử về hồ sơ cán bộ của Bộ.</w:t>
      </w:r>
    </w:p>
    <w:p>
      <w:r>
        <w:t>6. Công tác thi đua, khen thưởng của Bộ Khoa học và Công nghệ; công tác khen thưởng trong lĩnh vực khoa học và công nghệ</w:t>
      </w:r>
    </w:p>
    <w:p>
      <w:r>
        <w:t>a) Chủ trì, phối hợp với các đơn vị liên quan trình Bộ trưởng quyết định tặng thưởng các danh hiệu thi đua và hình thức khen thưởng; Kỷ niệm chương vì sự nghiệp khoa học và công nghệ và các Giải thưởng về khoa học và công nghệ;</w:t>
      </w:r>
    </w:p>
    <w:p>
      <w:r>
        <w:t>b) Thường trực Hội đồng Thi đua - Khen thưởng của Bộ; đơn vị thường trực triển khai tổ chức Giải thưởng Hồ Chí Minh, Giải thưởng Nhà nước về khoa học và công nghệ;</w:t>
      </w:r>
    </w:p>
    <w:p>
      <w:r>
        <w:t>c) Tiếp nhận, thẩm định hồ sơ đề nghị khen thưởng để trình Bộ trưởng khen thưởng theo thẩm quyền và trình cơ quan có thẩm quyền khen thưởng theo quy định của pháp luật về thi đua, khen thưởng.</w:t>
      </w:r>
    </w:p>
    <w:p>
      <w:r>
        <w:t>7. Chủ trì xây dựng và tổ chức triển khai thực hiện kế hoạch cải cách hành chính, kế hoạch công tác thanh niên của Bộ sau khi được ban hành, phê duyệt.</w:t>
      </w:r>
    </w:p>
    <w:p>
      <w:r>
        <w:t>8. Tổ chức theo dõi, quản lý việc thành lập, hoạt động của hội, tổ chức phi Chính phủ thuộc phạm vi quản lý nhà nước của Bộ.</w:t>
      </w:r>
    </w:p>
    <w:p>
      <w:r>
        <w:t>9. Theo dõi, quản lý công tác báo chí của Bộ theo quy định của pháp luật và của Bộ.</w:t>
      </w:r>
    </w:p>
    <w:p>
      <w:r>
        <w:t>10. Các công tác khác</w:t>
      </w:r>
    </w:p>
    <w:p>
      <w:r>
        <w:t>a) Chủ trì hoặc tham gia góp ý dự thảo văn bản pháp luật có liên quan đến chức năng, nhiệm vụ được giao;</w:t>
      </w:r>
    </w:p>
    <w:p>
      <w:r>
        <w:t>b) Chủ trì, phối hợp với các đơn vị có liên quan triển khai thực hiện Đề án mạng lưới các cơ quan đại diện khoa học và công nghệ ở nước ngoài;</w:t>
      </w:r>
    </w:p>
    <w:p>
      <w:r>
        <w:t>c) Là đầu mối hướng dẫn, theo dõi việc thực hiện công tác bảo vệ chính trị nội bộ; tham gia trong công tác xây dựng Đảng;</w:t>
      </w:r>
    </w:p>
    <w:p>
      <w:r>
        <w:t>d) Thường trực Văn phòng Ban cán sự Đảngs, Ban vì sự tiến bộ của phụ nữ, Ban đổi mới và phát triển doanh nghiệp của Bộ; giúp việc Hội đồng khoa học và quản lý;</w:t>
      </w:r>
    </w:p>
    <w:p>
      <w:r>
        <w:t>đ) Thực hiện chế độ báo cáo định kỳ hằng năm hoặc đột xuất về công tác tổ chức, cán bộ của Bộ.</w:t>
      </w:r>
    </w:p>
    <w:p>
      <w:r>
        <w:t>11. Triển khai thực hiện các nhiệm vụ về chuyển đổi số, phát triển Chính phủ điện tử trong phạm vi chức năng, nhiệm vụ được giao theo quy định của pháp luật.</w:t>
      </w:r>
    </w:p>
    <w:p>
      <w:r>
        <w:t>12. Tham mưu, giúp Bộ trưởng quản lý công tác tổ chức và nhân lực theo thẩm quyền tại các doanh nghiệp nhà nước thuộc Bộ.</w:t>
      </w:r>
    </w:p>
    <w:p>
      <w:r>
        <w:t>13. Quản lý công chức, tài chính, tài sản, hồ sơ, tài liệu và thực hiện công tác thống kê, báo cáo, văn thư, lưu trữ của Vụ theo phân cấp và quy định hiện hành.</w:t>
      </w:r>
    </w:p>
    <w:p>
      <w:r>
        <w:t>14. Thực hiện các nhiệm vụ khác được Bộ trưởng giao.</w:t>
      </w:r>
    </w:p>
    <w:p>
      <w:r>
        <w:t>Chương II</w:t>
      </w:r>
    </w:p>
    <w:p>
      <w:r>
        <w:t>TỔ CHỨC BỘ MÁY VÀ CHẾ ĐỘ LÀM VIỆC</w:t>
      </w:r>
    </w:p>
    <w:p>
      <w:r>
        <w:t>Điều 3. Lãnh đạo Vụ</w:t>
      </w:r>
    </w:p>
    <w:p>
      <w:r>
        <w:t>1. Lãnh đạo Vụ Tổ chức cán bộ gồm Vụ trưởng và các Phó Vụ trưởng.</w:t>
      </w:r>
    </w:p>
    <w:p>
      <w:r>
        <w:t>2. Vụ trưởng Vụ Tổ chức cán bộ do Bộ trưởng Bộ Khoa học và Công nghệ bổ nhiệm, miễn nhiệm và chịu trách nhiệm trước Bộ trưởng, trước pháp luật về toàn bộ tổ chức và hoạt động của Vụ.</w:t>
      </w:r>
    </w:p>
    <w:p>
      <w:r>
        <w:t>3. Các Phó Vụ trưởng Vụ Tổ chức cán bộ giúp Vụ trưởng trong việc lãnh đạo công tác của Vụ; được quyết định những vấn đề thuộc phạm vi nhiệm vụ được phân công và chịu trách nhiệm trước Vụ trưởng, trước pháp luật về công việc được phân công;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hoạt động của Vụ.</w:t>
      </w:r>
    </w:p>
    <w:p>
      <w:r>
        <w:t>Điều 4. Chế độ làm việc</w:t>
      </w:r>
    </w:p>
    <w:p>
      <w:r>
        <w:t>1. Vụ Tổ chức cán bộ làm việc theo chế độ thủ trưởng, kết hợp với bàn bạc tập thể.</w:t>
      </w:r>
    </w:p>
    <w:p>
      <w:r>
        <w:t>2. Vụ Tổ chức cán bộ thực hiện chế độ chuyên viên làm việc trực tiếp với lãnh đạo Vụ. Vụ trưởng Vụ Tổ chức cán bộ bố trí, phân công công việc của các Phó Vụ trưởng, chuyên viên làm việc trên cơ sở nhiệm vụ và biên chế được giao.</w:t>
      </w:r>
    </w:p>
    <w:p>
      <w:r>
        <w:t>Khi cần thiết, Vụ trưởng Vụ Tổ chức cán bộ có thể thành lập các tổ, nhóm công tác tùy theo yêu cầu công việc và quy định cụ thể nhiệm vụ của các tổ, nhóm công tác này.</w:t>
      </w:r>
    </w:p>
    <w:p>
      <w:r>
        <w:t>3. Vụ Tổ chức cán bộ thực hiện chế độ làm việc, quan hệ công tác với các đơn vị thuộc Bộ theo Quy chế làm việc của Bộ và các quy định khác có liên quan.</w:t>
      </w:r>
    </w:p>
    <w:p>
      <w:r>
        <w:t>4. Vụ Tổ chức cán bộ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5. Tổ chức thực hiện</w:t>
      </w:r>
    </w:p>
    <w:p>
      <w:r>
        <w:t>Vụ trưởng Vụ Tổ chức cán bộ tổ chức thực hiện Quy chế này.</w:t>
      </w:r>
    </w:p>
    <w:p>
      <w:r>
        <w:t>Điều 6. Sửa đổi, bổ sung Quy chế</w:t>
      </w:r>
    </w:p>
    <w:p>
      <w:r>
        <w:t>Việc sửa đổi, bổ sung Quy chế này do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